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330F6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2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D5B3F">
        <w:rPr>
          <w:sz w:val="22"/>
          <w:szCs w:val="22"/>
          <w:lang w:val="en"/>
        </w:rPr>
        <w:t>166,01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D5B3F" w:rsidRPr="005D5B3F">
        <w:rPr>
          <w:sz w:val="22"/>
          <w:szCs w:val="22"/>
          <w:lang w:val="en"/>
        </w:rPr>
        <w:t>1540.1426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7E6CEF" w:rsidRPr="007E6CEF">
        <w:rPr>
          <w:sz w:val="22"/>
          <w:szCs w:val="22"/>
          <w:lang w:val="en"/>
        </w:rPr>
        <w:t>66,517,16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E6CEF" w:rsidRPr="007E6CEF">
        <w:rPr>
          <w:sz w:val="22"/>
          <w:szCs w:val="22"/>
          <w:lang w:val="en"/>
        </w:rPr>
        <w:t>1,078,150,58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7E6CEF" w:rsidRPr="007E6CEF">
        <w:rPr>
          <w:sz w:val="22"/>
          <w:szCs w:val="22"/>
          <w:lang w:val="en"/>
        </w:rPr>
        <w:t>7,101,879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E6CEF" w:rsidRPr="007E6CEF">
        <w:rPr>
          <w:sz w:val="22"/>
          <w:szCs w:val="22"/>
          <w:lang w:val="en"/>
        </w:rPr>
        <w:t>147,814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7E6CEF" w:rsidRPr="007E6CEF">
        <w:rPr>
          <w:sz w:val="22"/>
          <w:szCs w:val="22"/>
          <w:lang w:val="en"/>
        </w:rPr>
        <w:t>16.887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E6CEF" w:rsidRPr="007E6CEF">
        <w:rPr>
          <w:sz w:val="22"/>
          <w:szCs w:val="22"/>
          <w:lang w:val="en"/>
        </w:rPr>
        <w:t>59,531,21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E6CEF" w:rsidRPr="007E6CEF">
        <w:rPr>
          <w:sz w:val="22"/>
          <w:szCs w:val="22"/>
          <w:lang w:val="en"/>
        </w:rPr>
        <w:t>961,159,82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7E6CEF" w:rsidRPr="007E6CEF">
        <w:rPr>
          <w:sz w:val="22"/>
          <w:szCs w:val="22"/>
          <w:lang w:val="en"/>
        </w:rPr>
        <w:t>6,326,835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330F6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330F68">
              <w:rPr>
                <w:rFonts w:ascii="Arial" w:hAnsi="Arial" w:cs="Arial"/>
                <w:sz w:val="22"/>
                <w:szCs w:val="22"/>
              </w:rPr>
              <w:t>22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E6CE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E6CEF">
              <w:rPr>
                <w:rFonts w:ascii="Arial" w:hAnsi="Arial" w:cs="Arial"/>
                <w:sz w:val="22"/>
                <w:szCs w:val="22"/>
              </w:rPr>
              <w:t>166,016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5D5B3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D5B3F">
              <w:rPr>
                <w:rFonts w:ascii="Arial" w:hAnsi="Arial" w:cs="Arial"/>
                <w:sz w:val="22"/>
                <w:szCs w:val="22"/>
              </w:rPr>
              <w:t>1540.142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110"/>
      </w:tblGrid>
      <w:tr w:rsidR="00B97C17" w:rsidRPr="00B97C17" w:rsidTr="00B97C17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97C1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C17" w:rsidRPr="00B97C17" w:rsidRDefault="00B97C17" w:rsidP="00B97C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C17" w:rsidRPr="00B97C17" w:rsidRDefault="00B97C17" w:rsidP="00B97C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C17" w:rsidRPr="00B97C17" w:rsidRDefault="00B97C17" w:rsidP="00B97C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C17" w:rsidRPr="00B97C17" w:rsidRDefault="00B97C17" w:rsidP="00B97C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C17" w:rsidRPr="00B97C17" w:rsidRDefault="00B97C17" w:rsidP="00B97C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C17" w:rsidRPr="00B97C17" w:rsidRDefault="00B97C17" w:rsidP="00B97C1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7359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6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6798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6798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6339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7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6339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6339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6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6338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6338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9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6338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2675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2674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2675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2675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2674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2674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2023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5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86781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5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8677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8665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8639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8543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8543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8362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,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8362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8362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8362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8363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4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6645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4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6048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4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6048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4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5991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4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5991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5654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5652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5652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5312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3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5133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5018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4962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4962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4962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4962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13481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0772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0772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0256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02561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8887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8475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8475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8475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5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6747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5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6747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,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6124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5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5413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2485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6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2290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1284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10201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1020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1020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5750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5136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5135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4096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4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4096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3576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7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3355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3078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2243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5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2243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2214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99641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9963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9424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9424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3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9230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8898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8821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8405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7941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6886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5658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5526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5526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4824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0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4033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3822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2680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2410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0254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9513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9445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8950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8950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8950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:0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7866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5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7285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5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6634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5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6634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5865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0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5215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52151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5179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4351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4249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4249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4249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9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4148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3276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2203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:0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2014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1565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13521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1351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1128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1128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11281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9392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9391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9391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8870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8870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8300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7960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6704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6166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6166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5825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5825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0:0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5551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4944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3691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2909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2303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2303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2303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2302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0771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0258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0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0258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0039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9422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9178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8986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7533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7319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7319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9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6438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5576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5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4659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5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4659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4080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3138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2857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2519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2519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1153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1153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2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0010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2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0010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97597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9457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9457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89931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8960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8960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8594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8086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1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63869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6381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6381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63811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6055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6050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6050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,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5766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5766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5766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,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57664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5766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54462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54460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52968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5296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47575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47573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4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47236</w:t>
            </w:r>
          </w:p>
        </w:tc>
      </w:tr>
      <w:tr w:rsidR="00B97C17" w:rsidRPr="00B97C17" w:rsidTr="00B97C1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08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,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97C1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17" w:rsidRPr="00B97C17" w:rsidRDefault="00B97C17" w:rsidP="00B97C1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97C17">
              <w:rPr>
                <w:rFonts w:ascii="Arial" w:hAnsi="Arial" w:cs="Arial"/>
                <w:sz w:val="20"/>
                <w:szCs w:val="20"/>
                <w:lang w:eastAsia="en-GB"/>
              </w:rPr>
              <w:t>642169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330F6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330F68">
              <w:rPr>
                <w:rFonts w:ascii="Arial" w:hAnsi="Arial" w:cs="Arial"/>
                <w:sz w:val="22"/>
                <w:szCs w:val="22"/>
              </w:rPr>
              <w:t>22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E6CE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E6CEF">
              <w:rPr>
                <w:rFonts w:ascii="Arial" w:hAnsi="Arial" w:cs="Arial"/>
                <w:sz w:val="22"/>
                <w:szCs w:val="22"/>
              </w:rPr>
              <w:t>147,814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E6CE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E6CEF">
              <w:rPr>
                <w:rFonts w:ascii="Arial" w:hAnsi="Arial" w:cs="Arial"/>
                <w:sz w:val="22"/>
                <w:szCs w:val="22"/>
              </w:rPr>
              <w:t>16.887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770"/>
      </w:tblGrid>
      <w:tr w:rsidR="00FC05BF" w:rsidRPr="00FC05BF" w:rsidTr="00FC05BF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C05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  <w:bookmarkStart w:id="0" w:name="_GoBack"/>
        <w:bookmarkEnd w:id="0"/>
      </w:tr>
      <w:tr w:rsidR="00FC05BF" w:rsidRPr="00FC05BF" w:rsidTr="00FC05BF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BF" w:rsidRPr="00FC05BF" w:rsidRDefault="00FC05BF" w:rsidP="00FC05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BF" w:rsidRPr="00FC05BF" w:rsidRDefault="00FC05BF" w:rsidP="00FC05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BF" w:rsidRPr="00FC05BF" w:rsidRDefault="00FC05BF" w:rsidP="00FC05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BF" w:rsidRPr="00FC05BF" w:rsidRDefault="00FC05BF" w:rsidP="00FC05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BF" w:rsidRPr="00FC05BF" w:rsidRDefault="00FC05BF" w:rsidP="00FC05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BF" w:rsidRPr="00FC05BF" w:rsidRDefault="00FC05BF" w:rsidP="00FC05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7116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7115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7115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7115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7115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7114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7114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6694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6555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6346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6346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5828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5828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5224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5221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4833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4832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4832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4558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4559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4559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2936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2936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2936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2935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2935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2935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1844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1691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1304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1230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1230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0674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9558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9558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9558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9557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5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9067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5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9067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5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9066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8946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8719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8719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8719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8639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8484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4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7296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6706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6539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6349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6288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5519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5422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3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4364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4145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4144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4144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4143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3566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3566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2558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1851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1348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0772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0772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0239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0239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0239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9727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9422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9422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9422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9063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8476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8475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8017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7807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7807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7807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7806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6213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6124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5704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5704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5703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4670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4533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3725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4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3230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2809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2809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2459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1284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0886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0886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0885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0825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9633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9633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9633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9357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8955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8303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8303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7936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7936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7935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7935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7936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7656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7655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7655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7655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6740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6618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6479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6479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6442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5750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5136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4516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4516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4516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4131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3355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2571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2571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5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2522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2509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2509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2509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2054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4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1747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4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1086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4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1083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1003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0072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0071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0071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4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9965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8898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3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8843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3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8578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8564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8191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7824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7824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5645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5255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5247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4825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4794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4264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3822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3800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3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3799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5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3026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2641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4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2305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1985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4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1694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1231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0700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0256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9928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9907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9453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9453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8951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8950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8937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8921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8415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0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8061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0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8055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2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7640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7170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5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6634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4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6254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4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6032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5716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5215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4787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4351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4249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4214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3664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3229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2815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2815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2360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2002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1592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1486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1368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1164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9810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9398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8852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8852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8738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8738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8623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8613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8613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8521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8428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7650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7026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7021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6649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6476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6475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6065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:0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5549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4983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4284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3807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3403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3038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3036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2610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2302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2302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2299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1365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1040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0993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0990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0729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0418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9996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9732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9420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9400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9399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9170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9170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9038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9038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9038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8969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8969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8102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8102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7788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7540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6958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0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6708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6703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9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6438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5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5996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5599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5270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5270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5262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5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4659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5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4660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4449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4011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4011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444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2640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4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2505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3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2230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3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901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580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580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562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152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930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915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746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481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156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156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984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979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818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732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732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732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600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442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027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967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598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598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527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301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087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8086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74853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7454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7454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1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759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477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384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9092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895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895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894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5854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583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582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4855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402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402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8029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7581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7247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7240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7238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2236</w:t>
            </w:r>
          </w:p>
        </w:tc>
      </w:tr>
      <w:tr w:rsidR="00FC05BF" w:rsidRPr="00FC05BF" w:rsidTr="00FC05B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22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08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5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BF" w:rsidRPr="00FC05BF" w:rsidRDefault="00FC05BF" w:rsidP="00FC05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5BF">
              <w:rPr>
                <w:rFonts w:ascii="Arial" w:hAnsi="Arial" w:cs="Arial"/>
                <w:sz w:val="20"/>
                <w:szCs w:val="20"/>
                <w:lang w:eastAsia="en-GB"/>
              </w:rPr>
              <w:t>642234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30F68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D5B3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E6CEF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97C17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C05BF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B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B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B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B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B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B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B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B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B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B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B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B97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B97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B97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B97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B97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B97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B97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B97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B97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B97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B97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B97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B97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6A3D-AFDE-40E0-8DF2-2BBB52B8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5</TotalTime>
  <Pages>12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5</cp:revision>
  <cp:lastPrinted>2016-11-21T15:24:00Z</cp:lastPrinted>
  <dcterms:created xsi:type="dcterms:W3CDTF">2017-03-22T16:37:00Z</dcterms:created>
  <dcterms:modified xsi:type="dcterms:W3CDTF">2017-03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